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</w:t>
            </w:r>
            <w:r w:rsidR="00EF6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</w:t>
            </w:r>
            <w:r w:rsidR="00EF66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</w:t>
            </w:r>
            <w:r w:rsidR="00A15A24">
              <w:rPr>
                <w:rFonts w:ascii="Times New Roman" w:hAnsi="Times New Roman"/>
              </w:rPr>
              <w:t>0</w:t>
            </w:r>
            <w:r w:rsidRPr="00A66CCE">
              <w:rPr>
                <w:rFonts w:ascii="Times New Roman" w:hAnsi="Times New Roman"/>
              </w:rPr>
              <w:t>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</w:t>
            </w:r>
            <w:r w:rsidR="00EF662A">
              <w:rPr>
                <w:rFonts w:ascii="Times New Roman" w:hAnsi="Times New Roman"/>
              </w:rPr>
              <w:t>0</w:t>
            </w:r>
            <w:r w:rsidRPr="00A66CCE">
              <w:rPr>
                <w:rFonts w:ascii="Times New Roman" w:hAnsi="Times New Roman"/>
              </w:rPr>
              <w:t>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7550D" w:rsidTr="00A66CCE">
        <w:trPr>
          <w:trHeight w:val="756"/>
        </w:trPr>
        <w:tc>
          <w:tcPr>
            <w:tcW w:w="2444" w:type="dxa"/>
            <w:vAlign w:val="center"/>
          </w:tcPr>
          <w:p w:rsidR="00A7550D" w:rsidRDefault="00A7550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ölye/Laboratuvarlar</w:t>
            </w:r>
          </w:p>
        </w:tc>
        <w:tc>
          <w:tcPr>
            <w:tcW w:w="2444" w:type="dxa"/>
            <w:vAlign w:val="center"/>
          </w:tcPr>
          <w:p w:rsidR="00A7550D" w:rsidRPr="00A66CCE" w:rsidRDefault="00A7550D" w:rsidP="00A7550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bir kez gerektiğinde daha sık</w:t>
            </w:r>
          </w:p>
        </w:tc>
        <w:tc>
          <w:tcPr>
            <w:tcW w:w="2445" w:type="dxa"/>
            <w:vAlign w:val="center"/>
          </w:tcPr>
          <w:p w:rsidR="00A7550D" w:rsidRDefault="00A7550D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</w:t>
            </w:r>
            <w:r w:rsidR="00EF662A">
              <w:rPr>
                <w:rFonts w:ascii="Times New Roman" w:hAnsi="Times New Roman"/>
              </w:rPr>
              <w:t>0</w:t>
            </w:r>
            <w:r w:rsidRPr="00A66CCE">
              <w:rPr>
                <w:rFonts w:ascii="Times New Roman" w:hAnsi="Times New Roman"/>
              </w:rPr>
              <w:t>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7550D" w:rsidRPr="00A66CCE" w:rsidRDefault="00A7550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5829F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5829FF" w:rsidRDefault="005829F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B1FFC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B1FFC" w:rsidRDefault="00EB1FF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B1FFC" w:rsidRDefault="00EB1FF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EB1FFC" w:rsidRDefault="00EB1FFC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lastRenderedPageBreak/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</w:t>
      </w:r>
      <w:r w:rsidR="00A15A24">
        <w:rPr>
          <w:rFonts w:ascii="Times New Roman" w:hAnsi="Times New Roman"/>
        </w:rPr>
        <w:t>0</w:t>
      </w:r>
      <w:r w:rsidRPr="000B144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</w:t>
      </w:r>
      <w:bookmarkStart w:id="0" w:name="_GoBack"/>
      <w:bookmarkEnd w:id="0"/>
      <w:r w:rsidRPr="000B144A">
        <w:rPr>
          <w:rFonts w:ascii="Times New Roman" w:hAnsi="Times New Roman"/>
        </w:rPr>
        <w:t>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C960B4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yati COŞGUN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50" w:rsidRDefault="00341F50">
      <w:r>
        <w:separator/>
      </w:r>
    </w:p>
  </w:endnote>
  <w:endnote w:type="continuationSeparator" w:id="0">
    <w:p w:rsidR="00341F50" w:rsidRDefault="0034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B4" w:rsidRDefault="00C96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B4" w:rsidRDefault="00C96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50" w:rsidRDefault="00341F50">
      <w:r>
        <w:separator/>
      </w:r>
    </w:p>
  </w:footnote>
  <w:footnote w:type="continuationSeparator" w:id="0">
    <w:p w:rsidR="00341F50" w:rsidRDefault="0034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B4" w:rsidRDefault="00C96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C6107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2784A4F" wp14:editId="2BC7867A">
                <wp:extent cx="977900" cy="892810"/>
                <wp:effectExtent l="0" t="0" r="0" b="2540"/>
                <wp:docPr id="11162" name="8 Resim" descr="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2" name="8 Resim" descr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6432D2" w:rsidRDefault="00F0672D" w:rsidP="006432D2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ULAŞ </w:t>
          </w:r>
          <w:r w:rsidR="00C960B4">
            <w:rPr>
              <w:rFonts w:ascii="Times New Roman" w:hAnsi="Times New Roman"/>
              <w:b/>
              <w:color w:val="FF0000"/>
              <w:sz w:val="22"/>
              <w:szCs w:val="22"/>
            </w:rPr>
            <w:t>HALK EĞİTİM MERKEZİ</w:t>
          </w: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</w:t>
          </w:r>
          <w:r w:rsidR="006432D2" w:rsidRPr="006432D2">
            <w:rPr>
              <w:rFonts w:ascii="Times New Roman" w:hAnsi="Times New Roman"/>
              <w:b/>
              <w:color w:val="FF0000"/>
              <w:sz w:val="22"/>
              <w:szCs w:val="22"/>
            </w:rPr>
            <w:t>MÜDÜRLÜĞÜ</w:t>
          </w:r>
        </w:p>
        <w:p w:rsidR="006432D2" w:rsidRPr="006432D2" w:rsidRDefault="006432D2" w:rsidP="006432D2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432D2">
            <w:rPr>
              <w:rFonts w:ascii="Times New Roman" w:hAnsi="Times New Roman"/>
              <w:b/>
              <w:color w:val="FF0000"/>
              <w:sz w:val="22"/>
              <w:szCs w:val="22"/>
            </w:rPr>
            <w:t>TEMİZLİK VE DEZENFEKTASYON</w:t>
          </w:r>
          <w:r w:rsidR="00EB1FFC"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C960B4" w:rsidP="009568E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8/10</w:t>
          </w:r>
          <w:r w:rsidR="00D36694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9568ED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053DD9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15A2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B4" w:rsidRDefault="00C960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3DD9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2CF"/>
    <w:rsid w:val="001B4814"/>
    <w:rsid w:val="001E046B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1F50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25B55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29FF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32D2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77B06"/>
    <w:rsid w:val="006919D5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06BE"/>
    <w:rsid w:val="007031F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172D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3963"/>
    <w:rsid w:val="007E5D21"/>
    <w:rsid w:val="007F554C"/>
    <w:rsid w:val="00802425"/>
    <w:rsid w:val="0080341E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0D5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68E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5A24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72C4F"/>
    <w:rsid w:val="00A7550D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07F2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60B4"/>
    <w:rsid w:val="00CB08F6"/>
    <w:rsid w:val="00CB0F0F"/>
    <w:rsid w:val="00CB3B8D"/>
    <w:rsid w:val="00CB5656"/>
    <w:rsid w:val="00CC3694"/>
    <w:rsid w:val="00CD243E"/>
    <w:rsid w:val="00CD3890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6107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1F37"/>
    <w:rsid w:val="00E73193"/>
    <w:rsid w:val="00E73423"/>
    <w:rsid w:val="00E737A7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1FFC"/>
    <w:rsid w:val="00EB274F"/>
    <w:rsid w:val="00EB738E"/>
    <w:rsid w:val="00EC621E"/>
    <w:rsid w:val="00ED2AA5"/>
    <w:rsid w:val="00ED3D20"/>
    <w:rsid w:val="00EE03F0"/>
    <w:rsid w:val="00EE6552"/>
    <w:rsid w:val="00EF662A"/>
    <w:rsid w:val="00F0672D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A02D4"/>
    <w:rsid w:val="00FA08ED"/>
    <w:rsid w:val="00FB7643"/>
    <w:rsid w:val="00FC6B3B"/>
    <w:rsid w:val="00FD22CE"/>
    <w:rsid w:val="00FD7424"/>
    <w:rsid w:val="00FE1A85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3EA461"/>
  <w15:docId w15:val="{5BAC4906-9AFD-4A55-B3A1-0BB2436A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9C0-7647-4CBB-BDB4-12F9EB4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9</cp:revision>
  <cp:lastPrinted>2020-01-29T08:16:00Z</cp:lastPrinted>
  <dcterms:created xsi:type="dcterms:W3CDTF">2020-09-16T07:43:00Z</dcterms:created>
  <dcterms:modified xsi:type="dcterms:W3CDTF">2020-10-15T06:21:00Z</dcterms:modified>
</cp:coreProperties>
</file>